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1717A9" w:rsidP="00270B02">
            <w:pPr>
              <w:spacing w:before="60" w:after="60"/>
            </w:pPr>
            <w:r>
              <w:t xml:space="preserve">Döner </w:t>
            </w:r>
            <w:proofErr w:type="spellStart"/>
            <w:r>
              <w:t>Spotted</w:t>
            </w:r>
            <w:proofErr w:type="spellEnd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9.01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Projek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4.06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 xml:space="preserve">Walter </w:t>
            </w:r>
            <w:proofErr w:type="spellStart"/>
            <w:r>
              <w:t>Rafeiner</w:t>
            </w:r>
            <w:proofErr w:type="spellEnd"/>
            <w:r>
              <w:t xml:space="preserve"> </w:t>
            </w:r>
            <w:proofErr w:type="spellStart"/>
            <w:r>
              <w:t>Magor</w:t>
            </w:r>
            <w:proofErr w:type="spellEnd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Informationstechnologie</w:t>
            </w:r>
          </w:p>
          <w:p w:rsidR="001717A9" w:rsidRDefault="001717A9" w:rsidP="00270B02">
            <w:pPr>
              <w:spacing w:before="60" w:after="60"/>
            </w:pPr>
            <w:r>
              <w:t>Freudenthaler Armin</w:t>
            </w:r>
          </w:p>
          <w:p w:rsidR="0020181D" w:rsidRDefault="001717A9" w:rsidP="00270B02">
            <w:pPr>
              <w:spacing w:before="60" w:after="60"/>
            </w:pPr>
            <w:r>
              <w:t>Appel Simon</w:t>
            </w:r>
          </w:p>
          <w:p w:rsidR="0020181D" w:rsidRDefault="001717A9" w:rsidP="00270B02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861577">
              <w:rPr>
                <w:b/>
                <w:bCs/>
              </w:rPr>
            </w:r>
            <w:r w:rsidR="0086157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Ja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 w:rsidR="00861577">
              <w:rPr>
                <w:b/>
                <w:bCs/>
              </w:rPr>
            </w:r>
            <w:r w:rsidR="0086157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255C39" w:rsidP="00270B02">
            <w:pPr>
              <w:spacing w:before="60" w:after="60"/>
            </w:pPr>
            <w:r>
              <w:t>Testpersonen werden für die letzten Tests herangezogen.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1717A9" w:rsidP="00270B02">
            <w:pPr>
              <w:spacing w:before="60" w:after="60"/>
            </w:pPr>
            <w:r>
              <w:t xml:space="preserve">Das Projekt ist durch die Aufgabe im ITP Unterricht entstanden. Das Ziel ist es, ein Produkt zu entwickeln, </w:t>
            </w:r>
            <w:r w:rsidR="0078715A">
              <w:t xml:space="preserve">das eine einmalig vorhandene Funktionalität vorweist. Diese Aufgabe soll mit der Döner </w:t>
            </w:r>
            <w:proofErr w:type="spellStart"/>
            <w:r w:rsidR="0078715A">
              <w:t>Spotted</w:t>
            </w:r>
            <w:proofErr w:type="spellEnd"/>
            <w:r w:rsidR="0078715A">
              <w:t xml:space="preserve"> App realisiert werd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as Ziel unserer App ist, schnell und gezielt alle Döner Anbieter in der Umgebung zu finden. Außerdem soll man mit der App Freunde zum Döner Essen einladen könne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2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3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öner per App bestell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A87432" w:rsidP="00270B02">
            <w:pPr>
              <w:spacing w:before="60" w:after="60"/>
            </w:pPr>
            <w:r>
              <w:t>Vereinfachung der Findung von Dönerläd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B7441F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Vorbereitung</w:t>
            </w:r>
          </w:p>
          <w:p w:rsidR="0020181D" w:rsidRDefault="00505A01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Planung</w:t>
            </w:r>
          </w:p>
          <w:p w:rsidR="00505A01" w:rsidRDefault="00505A01" w:rsidP="00505A01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Durchführung</w:t>
            </w:r>
          </w:p>
          <w:p w:rsidR="00505A01" w:rsidRDefault="00505A01" w:rsidP="00505A01">
            <w:pPr>
              <w:spacing w:before="60" w:after="60" w:line="240" w:lineRule="auto"/>
              <w:ind w:left="720"/>
            </w:pPr>
            <w:r>
              <w:t>Grobentwicklung</w:t>
            </w:r>
          </w:p>
          <w:p w:rsidR="00505A01" w:rsidRDefault="00505A01" w:rsidP="00505A01">
            <w:pPr>
              <w:spacing w:before="60" w:after="60" w:line="240" w:lineRule="auto"/>
              <w:ind w:left="720"/>
            </w:pPr>
            <w:r>
              <w:t>Feinentwicklung</w:t>
            </w:r>
          </w:p>
          <w:p w:rsidR="00505A01" w:rsidRDefault="00505A01" w:rsidP="00505A01">
            <w:pPr>
              <w:spacing w:before="60" w:after="60" w:line="240" w:lineRule="auto"/>
              <w:ind w:left="720"/>
            </w:pPr>
            <w:proofErr w:type="spellStart"/>
            <w:r>
              <w:t>Testing</w:t>
            </w:r>
            <w:proofErr w:type="spellEnd"/>
          </w:p>
          <w:p w:rsidR="0020181D" w:rsidRDefault="00505A01" w:rsidP="004562AC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t>Abschluss</w:t>
            </w:r>
            <w:bookmarkStart w:id="4" w:name="_GoBack"/>
            <w:bookmarkEnd w:id="4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Interface wird nicht perfekt Umgesetzt</w:t>
            </w:r>
          </w:p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Zu wenig Erfahrung um die App fertig zu stellen. 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viele Leute fragen auf einmal den Server an.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wenig Zeit, um das Projekt erfolgreich abschließen zu können.</w:t>
            </w:r>
          </w:p>
          <w:p w:rsidR="0020181D" w:rsidRDefault="0078715A" w:rsidP="00885081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pp kommt bei Benutzern nicht gut an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885081" w:rsidP="00270B02">
            <w:pPr>
              <w:spacing w:before="60" w:after="60"/>
            </w:pPr>
            <w:r>
              <w:t xml:space="preserve">Appel Simon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r>
              <w:t xml:space="preserve">Freudenthaler Armin, Stunden: 60, Lohn: </w:t>
            </w:r>
            <w:r w:rsidR="003D18B0">
              <w:t>2</w:t>
            </w:r>
            <w:r>
              <w:t>0€/Stunde</w:t>
            </w:r>
          </w:p>
          <w:p w:rsidR="00885081" w:rsidRDefault="00885081" w:rsidP="00885081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  <w:r>
              <w:t xml:space="preserve">, Stunden: 60, Lohn: </w:t>
            </w:r>
            <w:r w:rsidR="003D18B0">
              <w:t>2</w:t>
            </w:r>
            <w:r>
              <w:t>0€/Stunde</w:t>
            </w:r>
          </w:p>
          <w:p w:rsidR="0020181D" w:rsidRDefault="00885081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, Stunden: 60, Lohn: </w:t>
            </w:r>
            <w:r w:rsidR="003D18B0">
              <w:t>3</w:t>
            </w:r>
            <w:r>
              <w:t>0€/Stunde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5600</w:t>
            </w:r>
            <w:r w:rsidR="00321EAF"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260A65" w:rsidP="00270B02">
            <w:pPr>
              <w:spacing w:before="60" w:after="60"/>
            </w:pPr>
            <w:r>
              <w:t xml:space="preserve">25$ für die Erstellung eines Google-Playstore Entwicklerkontos. </w:t>
            </w:r>
          </w:p>
        </w:tc>
        <w:tc>
          <w:tcPr>
            <w:tcW w:w="3667" w:type="dxa"/>
            <w:tcBorders>
              <w:left w:val="nil"/>
            </w:tcBorders>
          </w:tcPr>
          <w:p w:rsidR="00260A65" w:rsidRDefault="00260A65" w:rsidP="00260A65">
            <w:pPr>
              <w:tabs>
                <w:tab w:val="left" w:pos="1170"/>
              </w:tabs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proofErr w:type="spellStart"/>
            <w:r>
              <w:t>Enticklungstools</w:t>
            </w:r>
            <w:proofErr w:type="spellEnd"/>
            <w:r>
              <w:t xml:space="preserve">: Laptops, </w:t>
            </w:r>
            <w:r w:rsidR="00445631">
              <w:t>Smartphone</w:t>
            </w:r>
            <w:r>
              <w:t xml:space="preserve"> </w:t>
            </w:r>
          </w:p>
          <w:p w:rsidR="00260A65" w:rsidRDefault="00260A65" w:rsidP="00270B02">
            <w:pPr>
              <w:spacing w:before="60" w:after="60"/>
            </w:pPr>
            <w:r>
              <w:t xml:space="preserve">Rechner als Datenbank </w:t>
            </w:r>
            <w:r>
              <w:t>(Alle Komponenten vorhanden)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</w:t>
            </w:r>
            <w:r w:rsidR="00321EAF">
              <w:rPr>
                <w:b/>
                <w:bCs/>
              </w:rPr>
              <w:t>mtprojektkosten:</w:t>
            </w:r>
          </w:p>
        </w:tc>
        <w:tc>
          <w:tcPr>
            <w:tcW w:w="7334" w:type="dxa"/>
            <w:gridSpan w:val="2"/>
          </w:tcPr>
          <w:p w:rsidR="0020181D" w:rsidRDefault="00260A65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000</w:t>
            </w:r>
            <w:r w:rsidR="00321EAF">
              <w:rPr>
                <w:b/>
                <w:bCs/>
              </w:rPr>
              <w:t>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3D18B0" w:rsidP="00270B02">
            <w:pPr>
              <w:spacing w:before="60" w:after="60"/>
            </w:pPr>
            <w:r>
              <w:t>Wir erwarten uns ein Einkommen von 1000€ im Monat durch die Implementierung</w:t>
            </w:r>
            <w:r w:rsidR="00260A65">
              <w:t xml:space="preserve"> von Werbung der Dönerstände</w:t>
            </w:r>
            <w:r>
              <w:t xml:space="preserve"> auf der App, und auf unserer Website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1B727B" w:rsidP="00270B02">
            <w:pPr>
              <w:spacing w:before="60" w:after="60"/>
            </w:pPr>
            <w:r>
              <w:t>Wartung des Servers, monatlich 100€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  <w:bookmarkEnd w:id="5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321EAF" w:rsidP="00270B02">
            <w:pPr>
              <w:spacing w:before="60" w:after="60"/>
            </w:pPr>
            <w:r>
              <w:t>/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  <w:bookmarkEnd w:id="7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 w:rsidR="00861577">
              <w:fldChar w:fldCharType="separate"/>
            </w:r>
            <w:r>
              <w:fldChar w:fldCharType="end"/>
            </w:r>
            <w:bookmarkEnd w:id="8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0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10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11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77" w:rsidRDefault="00861577" w:rsidP="0020181D">
      <w:pPr>
        <w:spacing w:after="0" w:line="240" w:lineRule="auto"/>
      </w:pPr>
      <w:r>
        <w:separator/>
      </w:r>
    </w:p>
  </w:endnote>
  <w:endnote w:type="continuationSeparator" w:id="0">
    <w:p w:rsidR="00861577" w:rsidRDefault="00861577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562AC">
      <w:rPr>
        <w:noProof/>
      </w:rPr>
      <w:t>3</w:t>
    </w:r>
    <w:r>
      <w:fldChar w:fldCharType="end"/>
    </w:r>
    <w:r>
      <w:t xml:space="preserve"> von </w:t>
    </w:r>
    <w:r w:rsidR="00861577">
      <w:fldChar w:fldCharType="begin"/>
    </w:r>
    <w:r w:rsidR="00861577">
      <w:instrText xml:space="preserve"> NUMPAGES   \* MERGEFORMAT </w:instrText>
    </w:r>
    <w:r w:rsidR="00861577">
      <w:fldChar w:fldCharType="separate"/>
    </w:r>
    <w:r w:rsidR="004562AC">
      <w:rPr>
        <w:noProof/>
      </w:rPr>
      <w:t>3</w:t>
    </w:r>
    <w:r w:rsidR="0086157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77" w:rsidRDefault="00861577" w:rsidP="0020181D">
      <w:pPr>
        <w:spacing w:after="0" w:line="240" w:lineRule="auto"/>
      </w:pPr>
      <w:r>
        <w:separator/>
      </w:r>
    </w:p>
  </w:footnote>
  <w:footnote w:type="continuationSeparator" w:id="0">
    <w:p w:rsidR="00861577" w:rsidRDefault="00861577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D"/>
    <w:rsid w:val="00010728"/>
    <w:rsid w:val="001717A9"/>
    <w:rsid w:val="001B727B"/>
    <w:rsid w:val="0020181D"/>
    <w:rsid w:val="00255C39"/>
    <w:rsid w:val="00260A65"/>
    <w:rsid w:val="00321EAF"/>
    <w:rsid w:val="003D18B0"/>
    <w:rsid w:val="00445631"/>
    <w:rsid w:val="004562AC"/>
    <w:rsid w:val="00505A01"/>
    <w:rsid w:val="00562C8E"/>
    <w:rsid w:val="005831C5"/>
    <w:rsid w:val="006327D8"/>
    <w:rsid w:val="0078715A"/>
    <w:rsid w:val="00861577"/>
    <w:rsid w:val="00885081"/>
    <w:rsid w:val="00903868"/>
    <w:rsid w:val="00A87432"/>
    <w:rsid w:val="00B5353E"/>
    <w:rsid w:val="00B7441F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75EA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B9BF-970E-4F17-AA00-884CD31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Armin Freudenthaler</cp:lastModifiedBy>
  <cp:revision>6</cp:revision>
  <dcterms:created xsi:type="dcterms:W3CDTF">2017-03-02T15:22:00Z</dcterms:created>
  <dcterms:modified xsi:type="dcterms:W3CDTF">2017-03-02T19:32:00Z</dcterms:modified>
</cp:coreProperties>
</file>